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5"/>
        <w:tblW w:w="1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17"/>
        <w:gridCol w:w="4617"/>
        <w:gridCol w:w="5355"/>
      </w:tblGrid>
      <w:tr w:rsidR="00C84785" w:rsidRPr="00C70634" w14:paraId="284C559E" w14:textId="77777777" w:rsidTr="00F53ECF">
        <w:tc>
          <w:tcPr>
            <w:tcW w:w="4617" w:type="dxa"/>
          </w:tcPr>
          <w:p w14:paraId="7A59B657" w14:textId="77777777" w:rsidR="00F53ECF" w:rsidRPr="00C70634" w:rsidRDefault="00C84785" w:rsidP="00F53ECF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70634">
              <w:rPr>
                <w:rFonts w:cs="Times New Roman"/>
                <w:b/>
                <w:color w:val="000000" w:themeColor="text1"/>
                <w:sz w:val="28"/>
                <w:szCs w:val="28"/>
              </w:rPr>
              <w:t>UBND HUYỆN GIA LÂM</w:t>
            </w:r>
          </w:p>
          <w:p w14:paraId="5EB52D93" w14:textId="77777777" w:rsidR="00F53ECF" w:rsidRPr="00C70634" w:rsidRDefault="00C84785" w:rsidP="00F53ECF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70634">
              <w:rPr>
                <w:rFonts w:cs="Times New Roman"/>
                <w:b/>
                <w:color w:val="000000" w:themeColor="text1"/>
                <w:sz w:val="28"/>
                <w:szCs w:val="28"/>
              </w:rPr>
              <w:t>TRƯỜNG THCS TT TRÂU QUỲ</w:t>
            </w:r>
          </w:p>
          <w:p w14:paraId="67A257E9" w14:textId="77777777" w:rsidR="00F53ECF" w:rsidRPr="00C70634" w:rsidRDefault="00F53ECF" w:rsidP="00F53ECF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70634">
              <w:rPr>
                <w:rFonts w:cs="Times New Roman"/>
                <w:b/>
                <w:color w:val="000000" w:themeColor="text1"/>
                <w:sz w:val="28"/>
                <w:szCs w:val="28"/>
              </w:rPr>
              <w:t>Năm họ</w:t>
            </w:r>
            <w:r w:rsidR="004F5BE8" w:rsidRPr="00C70634">
              <w:rPr>
                <w:rFonts w:cs="Times New Roman"/>
                <w:b/>
                <w:color w:val="000000" w:themeColor="text1"/>
                <w:sz w:val="28"/>
                <w:szCs w:val="28"/>
              </w:rPr>
              <w:t>c: 2021 – 2022</w:t>
            </w:r>
          </w:p>
          <w:p w14:paraId="5A137AFB" w14:textId="77777777" w:rsidR="00F53ECF" w:rsidRPr="00C70634" w:rsidRDefault="00F53ECF" w:rsidP="00F53ECF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17" w:type="dxa"/>
          </w:tcPr>
          <w:p w14:paraId="3861DA42" w14:textId="77777777" w:rsidR="00F53ECF" w:rsidRPr="00C70634" w:rsidRDefault="00C84785" w:rsidP="00F53ECF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C70634">
              <w:rPr>
                <w:rFonts w:cs="Times New Roman"/>
                <w:b/>
                <w:color w:val="000000" w:themeColor="text1"/>
                <w:sz w:val="28"/>
                <w:szCs w:val="28"/>
              </w:rPr>
              <w:t>ĐỀ CƯƠNG ÔN TẬP GIỮA HKI</w:t>
            </w:r>
          </w:p>
          <w:p w14:paraId="1CFEDF1C" w14:textId="77777777" w:rsidR="00F53ECF" w:rsidRPr="00C70634" w:rsidRDefault="00F53ECF" w:rsidP="00C84785">
            <w:pPr>
              <w:jc w:val="center"/>
              <w:rPr>
                <w:rFonts w:cs="Times New Roman"/>
                <w:i/>
                <w:color w:val="000000" w:themeColor="text1"/>
                <w:sz w:val="28"/>
                <w:szCs w:val="28"/>
              </w:rPr>
            </w:pPr>
            <w:r w:rsidRPr="00C706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Môn: </w:t>
            </w:r>
            <w:r w:rsidR="00C84785" w:rsidRPr="00C70634">
              <w:rPr>
                <w:rFonts w:cs="Times New Roman"/>
                <w:b/>
                <w:color w:val="000000" w:themeColor="text1"/>
                <w:sz w:val="28"/>
                <w:szCs w:val="28"/>
              </w:rPr>
              <w:t>Giáo dục địa phương 6</w:t>
            </w:r>
          </w:p>
        </w:tc>
        <w:tc>
          <w:tcPr>
            <w:tcW w:w="4617" w:type="dxa"/>
          </w:tcPr>
          <w:p w14:paraId="78C1F36F" w14:textId="77777777" w:rsidR="00F53ECF" w:rsidRPr="00C70634" w:rsidRDefault="00F53ECF" w:rsidP="00F53ECF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55" w:type="dxa"/>
          </w:tcPr>
          <w:p w14:paraId="43A4E75B" w14:textId="77777777" w:rsidR="00F53ECF" w:rsidRPr="00C70634" w:rsidRDefault="00F53ECF" w:rsidP="00F53ECF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37D53C9" w14:textId="77777777" w:rsidR="007F2BC8" w:rsidRPr="00C70634" w:rsidRDefault="007F2BC8" w:rsidP="007F2BC8">
      <w:p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b/>
          <w:color w:val="000000" w:themeColor="text1"/>
          <w:sz w:val="28"/>
          <w:szCs w:val="28"/>
        </w:rPr>
        <w:t>I. Cấu trúc: 100% trắc nghiệm</w:t>
      </w:r>
    </w:p>
    <w:p w14:paraId="4A040123" w14:textId="77777777" w:rsidR="00F53ECF" w:rsidRPr="00C70634" w:rsidRDefault="007F2BC8" w:rsidP="00F53ECF">
      <w:p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b/>
          <w:color w:val="000000" w:themeColor="text1"/>
          <w:sz w:val="28"/>
          <w:szCs w:val="28"/>
        </w:rPr>
        <w:t xml:space="preserve">II. </w:t>
      </w:r>
      <w:r w:rsidR="00F53ECF" w:rsidRPr="00C70634">
        <w:rPr>
          <w:rFonts w:cs="Times New Roman"/>
          <w:b/>
          <w:color w:val="000000" w:themeColor="text1"/>
          <w:sz w:val="28"/>
          <w:szCs w:val="28"/>
        </w:rPr>
        <w:t>Ôn tập các bài sau:</w:t>
      </w:r>
    </w:p>
    <w:p w14:paraId="16AC819F" w14:textId="77777777" w:rsidR="00683058" w:rsidRPr="00C70634" w:rsidRDefault="00683058" w:rsidP="00683058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>Giáo dụ</w:t>
      </w:r>
      <w:r w:rsidR="00C84785" w:rsidRPr="00C70634">
        <w:rPr>
          <w:rFonts w:cs="Times New Roman"/>
          <w:color w:val="000000" w:themeColor="text1"/>
          <w:sz w:val="28"/>
          <w:szCs w:val="28"/>
        </w:rPr>
        <w:t>c an toàn giao thông – gi</w:t>
      </w:r>
      <w:r w:rsidRPr="00C70634">
        <w:rPr>
          <w:rFonts w:cs="Times New Roman"/>
          <w:color w:val="000000" w:themeColor="text1"/>
          <w:sz w:val="28"/>
          <w:szCs w:val="28"/>
        </w:rPr>
        <w:t>ới thiệu chung</w:t>
      </w:r>
    </w:p>
    <w:p w14:paraId="72F5656F" w14:textId="77777777" w:rsidR="00683058" w:rsidRPr="00C70634" w:rsidRDefault="00683058" w:rsidP="00683058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>Giáo dụ</w:t>
      </w:r>
      <w:r w:rsidR="00C84785" w:rsidRPr="00C70634">
        <w:rPr>
          <w:rFonts w:cs="Times New Roman"/>
          <w:color w:val="000000" w:themeColor="text1"/>
          <w:sz w:val="28"/>
          <w:szCs w:val="28"/>
        </w:rPr>
        <w:t>c an toàn giao thông – đi b</w:t>
      </w:r>
      <w:r w:rsidRPr="00C70634">
        <w:rPr>
          <w:rFonts w:cs="Times New Roman"/>
          <w:color w:val="000000" w:themeColor="text1"/>
          <w:sz w:val="28"/>
          <w:szCs w:val="28"/>
        </w:rPr>
        <w:t>ộ, xe đạp, xe đạp điện</w:t>
      </w:r>
    </w:p>
    <w:p w14:paraId="4B4147C3" w14:textId="77777777" w:rsidR="00683058" w:rsidRPr="00C70634" w:rsidRDefault="00683058" w:rsidP="00683058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>Giáo dụ</w:t>
      </w:r>
      <w:r w:rsidR="00C84785" w:rsidRPr="00C70634">
        <w:rPr>
          <w:rFonts w:cs="Times New Roman"/>
          <w:color w:val="000000" w:themeColor="text1"/>
          <w:sz w:val="28"/>
          <w:szCs w:val="28"/>
        </w:rPr>
        <w:t>c an toàn giao thông – bi</w:t>
      </w:r>
      <w:r w:rsidRPr="00C70634">
        <w:rPr>
          <w:rFonts w:cs="Times New Roman"/>
          <w:color w:val="000000" w:themeColor="text1"/>
          <w:sz w:val="28"/>
          <w:szCs w:val="28"/>
        </w:rPr>
        <w:t>ển báo</w:t>
      </w:r>
    </w:p>
    <w:p w14:paraId="226AE82C" w14:textId="77777777" w:rsidR="00683058" w:rsidRPr="00C70634" w:rsidRDefault="00683058" w:rsidP="00C84785">
      <w:pPr>
        <w:pStyle w:val="ListParagraph"/>
        <w:numPr>
          <w:ilvl w:val="0"/>
          <w:numId w:val="6"/>
        </w:numPr>
        <w:ind w:right="-518"/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>Khái quát về</w:t>
      </w:r>
      <w:r w:rsidR="00C84785" w:rsidRPr="00C70634">
        <w:rPr>
          <w:rFonts w:cs="Times New Roman"/>
          <w:color w:val="000000" w:themeColor="text1"/>
          <w:sz w:val="28"/>
          <w:szCs w:val="28"/>
        </w:rPr>
        <w:t xml:space="preserve"> Hà N</w:t>
      </w:r>
      <w:r w:rsidRPr="00C70634">
        <w:rPr>
          <w:rFonts w:cs="Times New Roman"/>
          <w:color w:val="000000" w:themeColor="text1"/>
          <w:sz w:val="28"/>
          <w:szCs w:val="28"/>
        </w:rPr>
        <w:t>ội</w:t>
      </w:r>
    </w:p>
    <w:p w14:paraId="7A599BC6" w14:textId="77777777" w:rsidR="00683058" w:rsidRPr="00C70634" w:rsidRDefault="00683058" w:rsidP="00683058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>Cách ăn uống của ngườ</w:t>
      </w:r>
      <w:r w:rsidR="00C84785" w:rsidRPr="00C70634">
        <w:rPr>
          <w:rFonts w:cs="Times New Roman"/>
          <w:color w:val="000000" w:themeColor="text1"/>
          <w:sz w:val="28"/>
          <w:szCs w:val="28"/>
        </w:rPr>
        <w:t>i Hà N</w:t>
      </w:r>
      <w:r w:rsidRPr="00C70634">
        <w:rPr>
          <w:rFonts w:cs="Times New Roman"/>
          <w:color w:val="000000" w:themeColor="text1"/>
          <w:sz w:val="28"/>
          <w:szCs w:val="28"/>
        </w:rPr>
        <w:t>ội</w:t>
      </w:r>
    </w:p>
    <w:p w14:paraId="5AB9F92F" w14:textId="77777777" w:rsidR="00683058" w:rsidRPr="00C70634" w:rsidRDefault="00683058" w:rsidP="00683058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>Rèn kĩ năng giao tiếp, ứng xử trong ăn uống</w:t>
      </w:r>
    </w:p>
    <w:p w14:paraId="2B995C76" w14:textId="77777777" w:rsidR="007F2BC8" w:rsidRPr="00C70634" w:rsidRDefault="007F2BC8" w:rsidP="008D5C9F">
      <w:p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b/>
          <w:color w:val="000000" w:themeColor="text1"/>
          <w:sz w:val="28"/>
          <w:szCs w:val="28"/>
        </w:rPr>
        <w:t>III. Bài tập trắc nghiệm</w:t>
      </w:r>
    </w:p>
    <w:p w14:paraId="357CF349" w14:textId="77777777" w:rsidR="00DA3E65" w:rsidRPr="00C70634" w:rsidRDefault="00DA3E65" w:rsidP="008D5C9F">
      <w:pPr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b/>
          <w:color w:val="000000" w:themeColor="text1"/>
          <w:sz w:val="28"/>
          <w:szCs w:val="28"/>
        </w:rPr>
        <w:t>Khoanh tròn chữ cái trước câu trả lời đúng nhất:</w:t>
      </w:r>
    </w:p>
    <w:p w14:paraId="158DF7E3" w14:textId="77777777" w:rsidR="009F6BB3" w:rsidRPr="00C70634" w:rsidRDefault="007F2BC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1: H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ình tam giác đ</w:t>
      </w:r>
      <w:r w:rsidR="0068305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ều, viền đỏ, nền màu vàng, trên nền có hình vẽ màu đen thuộc loại biển báo nào sau đây?  </w:t>
      </w:r>
    </w:p>
    <w:p w14:paraId="026B7412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 Biển báo cấm.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 B. Biển báo nguy hiểm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 Biển hiệu lệnh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 Biển chỉ dẫn.</w:t>
      </w:r>
    </w:p>
    <w:p w14:paraId="6F507748" w14:textId="77777777" w:rsidR="00683058" w:rsidRPr="00C70634" w:rsidRDefault="007F2BC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>Câu 2: H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ình tròn, n</w:t>
      </w:r>
      <w:r w:rsidR="0068305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ền màu xanh lam, trên nền có hình vẽ màu trắng thuộc loại biển báo nào sau đây?  </w:t>
      </w:r>
    </w:p>
    <w:p w14:paraId="7CFCED75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 Biển báo cấm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 Biển báo nguy hiểm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 Biển hiệu lệnh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 Biển chỉ dẫn.</w:t>
      </w:r>
    </w:p>
    <w:p w14:paraId="0E2E8C6E" w14:textId="77777777" w:rsidR="00683058" w:rsidRPr="00C70634" w:rsidRDefault="0068305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Câu 3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H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ình tròn vi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ền đỏ, nền màu trắng, trên nền có hình vẽ màu đen thuộc loại biển báo nào sau đây?  </w:t>
      </w:r>
    </w:p>
    <w:p w14:paraId="2ACE133B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 Biển báo cấm.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 B. Biển báo nguy hiểm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 Biển hiệu lệnh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 Biển chỉ dẫn.</w:t>
      </w:r>
    </w:p>
    <w:p w14:paraId="3EC48BE9" w14:textId="77777777" w:rsidR="00683058" w:rsidRPr="00C70634" w:rsidRDefault="007F2BC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4: H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ình </w:t>
      </w:r>
      <w:r w:rsidR="0068305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hữ nhật/hình vuông, nền màu xanh lam thuộc loại biển báo nào sau đây?  </w:t>
      </w:r>
    </w:p>
    <w:p w14:paraId="15383C71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 Biển báo cấm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 Biển báo nguy hiểm. 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 Biển hiệu lệnh. 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 Biển chỉ dẫn. </w:t>
      </w:r>
    </w:p>
    <w:p w14:paraId="297389E1" w14:textId="77777777" w:rsidR="00683058" w:rsidRPr="00C70634" w:rsidRDefault="0068305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Câu 5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ần đảm bảo an toàn giao thông ở các loại hệ thống đường nào?  </w:t>
      </w:r>
    </w:p>
    <w:p w14:paraId="507D3383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Đường sắt, đường thủy, đường hàng không, đường bộ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 Đường bộ</w:t>
      </w:r>
    </w:p>
    <w:p w14:paraId="6E2DF9F6" w14:textId="77777777" w:rsidR="00683058" w:rsidRPr="00C70634" w:rsidRDefault="00683058" w:rsidP="009F6BB3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C. Đường thủy. </w:t>
      </w:r>
      <w:r w:rsidR="00C8478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C70634">
        <w:rPr>
          <w:rFonts w:eastAsia="Times New Roman" w:cs="Times New Roman"/>
          <w:color w:val="000000" w:themeColor="text1"/>
          <w:sz w:val="28"/>
          <w:szCs w:val="28"/>
        </w:rPr>
        <w:t>D. Đường sắt.</w:t>
      </w:r>
    </w:p>
    <w:p w14:paraId="74DB363E" w14:textId="77777777" w:rsidR="00683058" w:rsidRPr="00C70634" w:rsidRDefault="0068305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Câu 6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K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hi t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ắc đường, nhiều người đi xe máy có thói quen đi lên vỉa hè. Theo luật hiện hành, hành vi này bị xử phạt bao nhiêu tiền?  </w:t>
      </w:r>
    </w:p>
    <w:p w14:paraId="18BCEDAC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 30.000đ - 400.000đ.  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 50.000đ - 400.000đ.  </w:t>
      </w:r>
    </w:p>
    <w:p w14:paraId="22F6B0C9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 60.000đ - 400.000đ.  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 70.000đ - 400.000đ.</w:t>
      </w:r>
    </w:p>
    <w:p w14:paraId="6CE8C591" w14:textId="77777777" w:rsidR="00683058" w:rsidRPr="00C70634" w:rsidRDefault="0068305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7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T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r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ẻ em bao nhiêu tuổi được lái xe có dung tích xi lanh dưới 50 cm3?  </w:t>
      </w:r>
    </w:p>
    <w:p w14:paraId="38F02E82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Từ đủ 16 tuổi đến dưới 18 tuổi.  B. Từ 16 tuổi đến dưới 18 tuổi.  </w:t>
      </w:r>
    </w:p>
    <w:p w14:paraId="7134FB2E" w14:textId="77777777" w:rsidR="00683058" w:rsidRPr="00C70634" w:rsidRDefault="00683058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Từ đủ 14 tuổi đến dưới 16 tuổi.  D. Từ 14 tuổi đến dưới 16 tuổi.</w:t>
      </w:r>
    </w:p>
    <w:p w14:paraId="1894F844" w14:textId="77777777" w:rsidR="00683058" w:rsidRPr="00C70634" w:rsidRDefault="00683058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8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B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ển báo cấm có đặc điểm nhận dạng nào sau đây?</w:t>
      </w:r>
    </w:p>
    <w:p w14:paraId="2605198D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Hình tam giác đều, viền đỏ, nền vàng.</w:t>
      </w:r>
    </w:p>
    <w:p w14:paraId="2CB20FB0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 Hình tròn, viền đỏ, nền trắng, hình vẽ màu đen.</w:t>
      </w:r>
    </w:p>
    <w:p w14:paraId="4610A822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Hình tròn, viền đỏ, nền trắng, hình vẽ màu vàng.</w:t>
      </w:r>
    </w:p>
    <w:p w14:paraId="080EE7FD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Hình vuông hoặc hình chữ nhật, viền đen, nền trắng.</w:t>
      </w:r>
    </w:p>
    <w:p w14:paraId="3EE67AE6" w14:textId="77777777" w:rsidR="004D3471" w:rsidRPr="00C70634" w:rsidRDefault="004D3471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9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V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ạch kẻ đường được hiểu là?</w:t>
      </w:r>
    </w:p>
    <w:p w14:paraId="2B05A6EB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A. 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ạch chỉ phân chia làn đường, vị trí hướng đi, vị trí dừng lại.</w:t>
      </w:r>
    </w:p>
    <w:p w14:paraId="12E1454A" w14:textId="77777777" w:rsidR="004D3471" w:rsidRPr="00C70634" w:rsidRDefault="00C84785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B. V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ị trí dừng và vị trí trên đường.</w:t>
      </w:r>
    </w:p>
    <w:p w14:paraId="672BD909" w14:textId="77777777" w:rsidR="004D3471" w:rsidRPr="00C70634" w:rsidRDefault="00C84785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V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ạch chỉ vị trí hướng đi và vị trí đứng.</w:t>
      </w:r>
    </w:p>
    <w:p w14:paraId="18320E1B" w14:textId="77777777" w:rsidR="004D3471" w:rsidRPr="00C70634" w:rsidRDefault="00C84785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V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ạch xuất phát của đoạn đường.</w:t>
      </w:r>
    </w:p>
    <w:p w14:paraId="5353E17F" w14:textId="77777777" w:rsidR="004D3471" w:rsidRPr="00C70634" w:rsidRDefault="004D3471" w:rsidP="009F6BB3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10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H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ành vi tham gia giao thông nào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sau đây bị pháp luật nghiêm cấm? </w:t>
      </w:r>
    </w:p>
    <w:p w14:paraId="53FEAE1C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Người đi bộ đi trên vỉa hè.</w:t>
      </w:r>
    </w:p>
    <w:p w14:paraId="6C6A545E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T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r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ẻ em dưới 16 tuổi điều khiển xe gắn máy.</w:t>
      </w:r>
    </w:p>
    <w:p w14:paraId="46337F14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Người đi xe đạp không mang vác và chở vật cồng kềnh.</w:t>
      </w:r>
    </w:p>
    <w:p w14:paraId="409EEF84" w14:textId="77777777" w:rsidR="004D3471" w:rsidRPr="00C70634" w:rsidRDefault="004D3471" w:rsidP="009F6BB3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Người đi xe gắn máy đội mũ bảo hiểm.</w:t>
      </w:r>
    </w:p>
    <w:p w14:paraId="2C577F35" w14:textId="77777777" w:rsidR="004D3471" w:rsidRPr="00C70634" w:rsidRDefault="004D3471" w:rsidP="004D3471">
      <w:pPr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11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S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au khi lên ngôi m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ở đầu triều đạ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 nhà Lý, vua Lý Thái T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ổ đã quyết định dời kinh đô từ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Hoa Lư ra thành Đ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ạ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 L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a và đ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ổ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 tên là Thăng L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ong. B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ạn cho biết, tên gọ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 Thăng L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ong xu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ất hiện vào năm nào?</w:t>
      </w:r>
    </w:p>
    <w:p w14:paraId="33B7EF71" w14:textId="77777777" w:rsidR="004D3471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A. Năm 1009.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B. Năm 1010.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. Năm 1011.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Năm 1012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699E10" w14:textId="77777777" w:rsidR="004D3471" w:rsidRPr="00C70634" w:rsidRDefault="004D3471" w:rsidP="007F2BC8">
      <w:pPr>
        <w:ind w:right="-518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12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B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ốn di tích củ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a kinh thành Thăng L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ong là nơi 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thờ bốn vị thần trấn giữ 4 phương của kinh thành, còn được gọ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 là “T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hăng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L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ong t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ứ trấn” gồm những di tích nào?</w:t>
      </w:r>
    </w:p>
    <w:p w14:paraId="18E1A7C1" w14:textId="77777777" w:rsidR="004D3471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ồ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g C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ổ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ồ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g Nhân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Kim Ngưu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V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ệ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Q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u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ốc.</w:t>
      </w:r>
    </w:p>
    <w:p w14:paraId="23ED45B9" w14:textId="77777777" w:rsidR="004D3471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N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ọ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 Sơn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n 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ọ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 Liên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P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hù 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Ủng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Yên T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hành.</w:t>
      </w:r>
    </w:p>
    <w:p w14:paraId="60987CEF" w14:textId="77777777" w:rsidR="004D3471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. 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Quán T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r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ấ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V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ũ (nay là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ền 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Quán T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hánh)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-đình Kim Liên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B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ạ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h Mã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Voi P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h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ục.</w:t>
      </w:r>
    </w:p>
    <w:p w14:paraId="54FDB58A" w14:textId="77777777" w:rsidR="004D3471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P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hù 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Ủng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V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ệ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Q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u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ố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Yên Thành, Đ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ề</w:t>
      </w:r>
      <w:r w:rsidR="007F2BC8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Voi P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h</w:t>
      </w:r>
      <w:r w:rsidR="004D3471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ục.</w:t>
      </w:r>
    </w:p>
    <w:p w14:paraId="242A4B5F" w14:textId="77777777" w:rsidR="004D3471" w:rsidRPr="00C70634" w:rsidRDefault="004D3471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13: 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T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ên g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ọ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 Hà N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ội chính thức xuất hiện vào năm nào?</w:t>
      </w:r>
    </w:p>
    <w:p w14:paraId="059A45FF" w14:textId="77777777" w:rsidR="005F6195" w:rsidRPr="00C70634" w:rsidRDefault="00C84785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color w:val="000000" w:themeColor="text1"/>
          <w:sz w:val="28"/>
          <w:szCs w:val="28"/>
        </w:rPr>
        <w:t>A. Năm 1830.</w:t>
      </w:r>
      <w:r w:rsidR="005F6195" w:rsidRPr="00C70634">
        <w:rPr>
          <w:color w:val="000000" w:themeColor="text1"/>
          <w:sz w:val="28"/>
          <w:szCs w:val="28"/>
        </w:rPr>
        <w:t xml:space="preserve">            B. </w:t>
      </w:r>
      <w:r w:rsidR="005F6195" w:rsidRPr="00C70634">
        <w:rPr>
          <w:rFonts w:cs="Times New Roman"/>
          <w:color w:val="000000" w:themeColor="text1"/>
          <w:sz w:val="28"/>
          <w:szCs w:val="28"/>
        </w:rPr>
        <w:t>Năm 1831.</w:t>
      </w:r>
      <w:r w:rsidR="005F6195" w:rsidRPr="00C70634">
        <w:rPr>
          <w:color w:val="000000" w:themeColor="text1"/>
          <w:sz w:val="28"/>
          <w:szCs w:val="28"/>
        </w:rPr>
        <w:t xml:space="preserve">              C. Năm 1832.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Năm 1833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A7BE9E2" w14:textId="77777777" w:rsidR="004D3471" w:rsidRPr="00C70634" w:rsidRDefault="00C84785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  <w:shd w:val="clear" w:color="auto" w:fill="FFFFFF"/>
        </w:rPr>
        <w:t xml:space="preserve">Câu 14: </w:t>
      </w:r>
      <w:r w:rsidR="007F2BC8" w:rsidRPr="00C70634">
        <w:rPr>
          <w:b/>
          <w:color w:val="000000" w:themeColor="text1"/>
          <w:sz w:val="28"/>
          <w:szCs w:val="28"/>
        </w:rPr>
        <w:t>Thành phố Hà Nội trở thành Thủ đô nước Cộng hòa xã hội chủ nghĩa Việt N</w:t>
      </w:r>
      <w:r w:rsidRPr="00C70634">
        <w:rPr>
          <w:b/>
          <w:color w:val="000000" w:themeColor="text1"/>
          <w:sz w:val="28"/>
          <w:szCs w:val="28"/>
        </w:rPr>
        <w:t>am vào năm nào?</w:t>
      </w:r>
    </w:p>
    <w:p w14:paraId="4EC836F4" w14:textId="77777777" w:rsidR="005F6195" w:rsidRPr="00C70634" w:rsidRDefault="00C84785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color w:val="000000" w:themeColor="text1"/>
          <w:sz w:val="28"/>
          <w:szCs w:val="28"/>
        </w:rPr>
        <w:t>A. Năm 1975.</w:t>
      </w:r>
      <w:r w:rsidR="005F6195" w:rsidRPr="00C70634">
        <w:rPr>
          <w:color w:val="000000" w:themeColor="text1"/>
          <w:sz w:val="28"/>
          <w:szCs w:val="28"/>
        </w:rPr>
        <w:t xml:space="preserve">           B. </w:t>
      </w:r>
      <w:r w:rsidR="005F6195" w:rsidRPr="00C70634">
        <w:rPr>
          <w:rFonts w:cs="Times New Roman"/>
          <w:color w:val="000000" w:themeColor="text1"/>
          <w:sz w:val="28"/>
          <w:szCs w:val="28"/>
        </w:rPr>
        <w:t>Năm 1976.</w:t>
      </w:r>
      <w:r w:rsidR="005F6195" w:rsidRPr="00C70634">
        <w:rPr>
          <w:color w:val="000000" w:themeColor="text1"/>
          <w:sz w:val="28"/>
          <w:szCs w:val="28"/>
        </w:rPr>
        <w:t xml:space="preserve">                C. Năm 1977.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Năm 1978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1F0FCCA" w14:textId="77777777" w:rsidR="004D3471" w:rsidRPr="00C70634" w:rsidRDefault="007F2BC8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15: Hà N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ội đượ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 t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ổ chứ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 giáo d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ụ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, khoa h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ọ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 và văn hóa c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ủ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a Liên H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ợ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p Q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uố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 (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UNESCO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) vinh danh “thành ph</w:t>
      </w:r>
      <w:r w:rsidR="004D3471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ố vì hòa bình” vào năm nào?</w:t>
      </w:r>
    </w:p>
    <w:p w14:paraId="451EBC88" w14:textId="77777777" w:rsidR="005F6195" w:rsidRPr="00C70634" w:rsidRDefault="00C84785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1997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B. 1998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C. 1999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D. 1996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7337DA8" w14:textId="77777777" w:rsidR="004D3471" w:rsidRPr="00C70634" w:rsidRDefault="00C84785" w:rsidP="00C84785">
      <w:pPr>
        <w:pStyle w:val="NormalWeb"/>
        <w:shd w:val="clear" w:color="auto" w:fill="FFFFFF"/>
        <w:spacing w:before="0" w:beforeAutospacing="0" w:after="0" w:afterAutospacing="0"/>
        <w:ind w:right="-518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  <w:shd w:val="clear" w:color="auto" w:fill="FFFFFF"/>
        </w:rPr>
        <w:t xml:space="preserve">Câu 16: </w:t>
      </w:r>
      <w:r w:rsidR="007F2BC8" w:rsidRPr="00C70634">
        <w:rPr>
          <w:b/>
          <w:color w:val="000000" w:themeColor="text1"/>
          <w:sz w:val="28"/>
          <w:szCs w:val="28"/>
        </w:rPr>
        <w:t>Bạn cho biết Hà N</w:t>
      </w:r>
      <w:r w:rsidRPr="00C70634">
        <w:rPr>
          <w:b/>
          <w:color w:val="000000" w:themeColor="text1"/>
          <w:sz w:val="28"/>
          <w:szCs w:val="28"/>
        </w:rPr>
        <w:t>ội vinh dự đón nhận danh hiệu “thủ đô anh hùng” vào dịp nào?</w:t>
      </w:r>
    </w:p>
    <w:p w14:paraId="1D685E1D" w14:textId="77777777" w:rsidR="004D3471" w:rsidRPr="00C70634" w:rsidRDefault="00C84785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 xml:space="preserve">A. </w:t>
      </w:r>
      <w:r w:rsidR="007F2BC8" w:rsidRPr="00C70634">
        <w:rPr>
          <w:color w:val="000000" w:themeColor="text1"/>
          <w:sz w:val="28"/>
          <w:szCs w:val="28"/>
        </w:rPr>
        <w:t>Kỷ niệm 990 năm Thăng Long - Hà N</w:t>
      </w:r>
      <w:r w:rsidRPr="00C70634">
        <w:rPr>
          <w:color w:val="000000" w:themeColor="text1"/>
          <w:sz w:val="28"/>
          <w:szCs w:val="28"/>
        </w:rPr>
        <w:t>ội.</w:t>
      </w:r>
    </w:p>
    <w:p w14:paraId="47EF4E55" w14:textId="77777777" w:rsidR="004D3471" w:rsidRPr="00C70634" w:rsidRDefault="00C84785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>B. Kỷ niệm 50 năm giải phóng thủ đô.</w:t>
      </w:r>
    </w:p>
    <w:p w14:paraId="429CFDE0" w14:textId="77777777" w:rsidR="004D3471" w:rsidRPr="00C70634" w:rsidRDefault="007F2BC8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>C. Kỷ niệm 995 năm Thăng Long - Hà N</w:t>
      </w:r>
      <w:r w:rsidR="00C84785" w:rsidRPr="00C70634">
        <w:rPr>
          <w:color w:val="000000" w:themeColor="text1"/>
          <w:sz w:val="28"/>
          <w:szCs w:val="28"/>
        </w:rPr>
        <w:t>ội.</w:t>
      </w:r>
    </w:p>
    <w:p w14:paraId="1BC462E7" w14:textId="77777777" w:rsidR="004D3471" w:rsidRPr="00C70634" w:rsidRDefault="007F2BC8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>D. Kỉ niệm ngày Hà N</w:t>
      </w:r>
      <w:r w:rsidR="00C84785" w:rsidRPr="00C70634">
        <w:rPr>
          <w:color w:val="000000" w:themeColor="text1"/>
          <w:sz w:val="28"/>
          <w:szCs w:val="28"/>
        </w:rPr>
        <w:t>ội được vinh danh thành phố vì hòa bình</w:t>
      </w:r>
      <w:r w:rsidR="00695906" w:rsidRPr="00C70634">
        <w:rPr>
          <w:color w:val="000000" w:themeColor="text1"/>
          <w:sz w:val="28"/>
          <w:szCs w:val="28"/>
        </w:rPr>
        <w:t>.</w:t>
      </w:r>
    </w:p>
    <w:p w14:paraId="5812FA4E" w14:textId="77777777" w:rsidR="004D3471" w:rsidRPr="00C70634" w:rsidRDefault="007F2BC8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</w:rPr>
        <w:t>Câu 17: Thành phố nào là Thủ đô nước Cộng hòa xã hội chủ nghĩa Việt N</w:t>
      </w:r>
      <w:r w:rsidR="00C84785" w:rsidRPr="00C70634">
        <w:rPr>
          <w:b/>
          <w:color w:val="000000" w:themeColor="text1"/>
          <w:sz w:val="28"/>
          <w:szCs w:val="28"/>
        </w:rPr>
        <w:t>am?</w:t>
      </w:r>
    </w:p>
    <w:p w14:paraId="6B1959A0" w14:textId="77777777" w:rsidR="005F6195" w:rsidRPr="00C70634" w:rsidRDefault="00C84785" w:rsidP="005F619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 xml:space="preserve">A. </w:t>
      </w:r>
      <w:r w:rsidR="007F2BC8" w:rsidRPr="00C70634">
        <w:rPr>
          <w:color w:val="000000" w:themeColor="text1"/>
          <w:sz w:val="28"/>
          <w:szCs w:val="28"/>
        </w:rPr>
        <w:t>Hà N</w:t>
      </w:r>
      <w:r w:rsidRPr="00C70634">
        <w:rPr>
          <w:color w:val="000000" w:themeColor="text1"/>
          <w:sz w:val="28"/>
          <w:szCs w:val="28"/>
        </w:rPr>
        <w:t>ội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    </w:t>
      </w:r>
      <w:r w:rsidR="007F2BC8" w:rsidRPr="00C70634">
        <w:rPr>
          <w:color w:val="000000" w:themeColor="text1"/>
          <w:sz w:val="28"/>
          <w:szCs w:val="28"/>
        </w:rPr>
        <w:t>B. Nha T</w:t>
      </w:r>
      <w:r w:rsidR="005F6195" w:rsidRPr="00C70634">
        <w:rPr>
          <w:color w:val="000000" w:themeColor="text1"/>
          <w:sz w:val="28"/>
          <w:szCs w:val="28"/>
        </w:rPr>
        <w:t>rang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      </w:t>
      </w:r>
      <w:r w:rsidR="007F2BC8" w:rsidRPr="00C70634">
        <w:rPr>
          <w:color w:val="000000" w:themeColor="text1"/>
          <w:sz w:val="28"/>
          <w:szCs w:val="28"/>
        </w:rPr>
        <w:t>C. Sài G</w:t>
      </w:r>
      <w:r w:rsidR="005F6195" w:rsidRPr="00C70634">
        <w:rPr>
          <w:color w:val="000000" w:themeColor="text1"/>
          <w:sz w:val="28"/>
          <w:szCs w:val="28"/>
        </w:rPr>
        <w:t>òn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     </w:t>
      </w:r>
      <w:r w:rsidR="007F2BC8" w:rsidRPr="00C70634">
        <w:rPr>
          <w:color w:val="000000" w:themeColor="text1"/>
          <w:sz w:val="28"/>
          <w:szCs w:val="28"/>
        </w:rPr>
        <w:t>D. Đà N</w:t>
      </w:r>
      <w:r w:rsidR="005F6195" w:rsidRPr="00C70634">
        <w:rPr>
          <w:color w:val="000000" w:themeColor="text1"/>
          <w:sz w:val="28"/>
          <w:szCs w:val="28"/>
        </w:rPr>
        <w:t>ẵng</w:t>
      </w:r>
      <w:r w:rsidR="00695906" w:rsidRPr="00C70634">
        <w:rPr>
          <w:color w:val="000000" w:themeColor="text1"/>
          <w:sz w:val="28"/>
          <w:szCs w:val="28"/>
        </w:rPr>
        <w:t>.</w:t>
      </w:r>
    </w:p>
    <w:p w14:paraId="4690406B" w14:textId="77777777" w:rsidR="004D3471" w:rsidRPr="00C70634" w:rsidRDefault="007F2BC8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</w:rPr>
        <w:t>Câu 18: Kiến trúc Hà N</w:t>
      </w:r>
      <w:r w:rsidR="00C84785" w:rsidRPr="00C70634">
        <w:rPr>
          <w:b/>
          <w:color w:val="000000" w:themeColor="text1"/>
          <w:sz w:val="28"/>
          <w:szCs w:val="28"/>
        </w:rPr>
        <w:t>ội được chia làm mấy khu vực?</w:t>
      </w:r>
    </w:p>
    <w:p w14:paraId="270414ED" w14:textId="77777777" w:rsidR="005F6195" w:rsidRPr="00C70634" w:rsidRDefault="00C84785" w:rsidP="005F619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 xml:space="preserve">A. </w:t>
      </w:r>
      <w:r w:rsidR="004D3471" w:rsidRPr="00C70634">
        <w:rPr>
          <w:color w:val="000000" w:themeColor="text1"/>
          <w:sz w:val="28"/>
          <w:szCs w:val="28"/>
        </w:rPr>
        <w:t>4 khu vực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B. 5 khu vực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      C. 6 khu vực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  D. 7 khu vực</w:t>
      </w:r>
      <w:r w:rsidR="00695906" w:rsidRPr="00C70634">
        <w:rPr>
          <w:color w:val="000000" w:themeColor="text1"/>
          <w:sz w:val="28"/>
          <w:szCs w:val="28"/>
        </w:rPr>
        <w:t>.</w:t>
      </w:r>
    </w:p>
    <w:p w14:paraId="62A38995" w14:textId="77777777" w:rsidR="004D3471" w:rsidRPr="00C70634" w:rsidRDefault="007F2BC8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</w:rPr>
        <w:t>Câu 19: Con phố nào ở Hà N</w:t>
      </w:r>
      <w:r w:rsidR="00C84785" w:rsidRPr="00C70634">
        <w:rPr>
          <w:b/>
          <w:color w:val="000000" w:themeColor="text1"/>
          <w:sz w:val="28"/>
          <w:szCs w:val="28"/>
        </w:rPr>
        <w:t>ội có duy nhất 1 số nhà?</w:t>
      </w:r>
    </w:p>
    <w:p w14:paraId="36E20FE4" w14:textId="77777777" w:rsidR="005F6195" w:rsidRPr="00C70634" w:rsidRDefault="007F2BC8" w:rsidP="005F619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>A. Phố Kim M</w:t>
      </w:r>
      <w:r w:rsidR="00C84785" w:rsidRPr="00C70634">
        <w:rPr>
          <w:color w:val="000000" w:themeColor="text1"/>
          <w:sz w:val="28"/>
          <w:szCs w:val="28"/>
        </w:rPr>
        <w:t>ã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B. </w:t>
      </w:r>
      <w:r w:rsidRPr="00C70634">
        <w:rPr>
          <w:color w:val="000000" w:themeColor="text1"/>
          <w:sz w:val="28"/>
          <w:szCs w:val="28"/>
        </w:rPr>
        <w:t>Phố Hỏa L</w:t>
      </w:r>
      <w:r w:rsidR="005F6195" w:rsidRPr="00C70634">
        <w:rPr>
          <w:color w:val="000000" w:themeColor="text1"/>
          <w:sz w:val="28"/>
          <w:szCs w:val="28"/>
        </w:rPr>
        <w:t>ò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</w:t>
      </w:r>
      <w:r w:rsidRPr="00C70634">
        <w:rPr>
          <w:color w:val="000000" w:themeColor="text1"/>
          <w:sz w:val="28"/>
          <w:szCs w:val="28"/>
        </w:rPr>
        <w:t xml:space="preserve">             C. Phố Hàng H</w:t>
      </w:r>
      <w:r w:rsidR="005F6195" w:rsidRPr="00C70634">
        <w:rPr>
          <w:color w:val="000000" w:themeColor="text1"/>
          <w:sz w:val="28"/>
          <w:szCs w:val="28"/>
        </w:rPr>
        <w:t>ã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</w:t>
      </w:r>
      <w:r w:rsidRPr="00C70634">
        <w:rPr>
          <w:color w:val="000000" w:themeColor="text1"/>
          <w:sz w:val="28"/>
          <w:szCs w:val="28"/>
        </w:rPr>
        <w:t xml:space="preserve">      D. Phố Q</w:t>
      </w:r>
      <w:r w:rsidR="00695906" w:rsidRPr="00C70634">
        <w:rPr>
          <w:color w:val="000000" w:themeColor="text1"/>
          <w:sz w:val="28"/>
          <w:szCs w:val="28"/>
        </w:rPr>
        <w:t>uán T</w:t>
      </w:r>
      <w:r w:rsidR="005F6195" w:rsidRPr="00C70634">
        <w:rPr>
          <w:color w:val="000000" w:themeColor="text1"/>
          <w:sz w:val="28"/>
          <w:szCs w:val="28"/>
        </w:rPr>
        <w:t>hánh.</w:t>
      </w:r>
    </w:p>
    <w:p w14:paraId="198873D9" w14:textId="77777777" w:rsidR="00A64315" w:rsidRPr="00C70634" w:rsidRDefault="00695906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</w:rPr>
        <w:t>Câu 20: T</w:t>
      </w:r>
      <w:r w:rsidR="00C84785" w:rsidRPr="00C70634">
        <w:rPr>
          <w:b/>
          <w:color w:val="000000" w:themeColor="text1"/>
          <w:sz w:val="28"/>
          <w:szCs w:val="28"/>
        </w:rPr>
        <w:t>òa nhà nào cao nhất hà nội?</w:t>
      </w:r>
    </w:p>
    <w:p w14:paraId="22D11364" w14:textId="77777777" w:rsidR="00A64315" w:rsidRPr="00C70634" w:rsidRDefault="00695906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>A. Tòa nhà L</w:t>
      </w:r>
      <w:r w:rsidR="00C84785" w:rsidRPr="00C70634">
        <w:rPr>
          <w:color w:val="000000" w:themeColor="text1"/>
          <w:sz w:val="28"/>
          <w:szCs w:val="28"/>
        </w:rPr>
        <w:t>otte</w:t>
      </w:r>
      <w:r w:rsidRPr="00C70634">
        <w:rPr>
          <w:color w:val="000000" w:themeColor="text1"/>
          <w:sz w:val="28"/>
          <w:szCs w:val="28"/>
        </w:rPr>
        <w:t>.</w:t>
      </w:r>
      <w:r w:rsidR="00C84785" w:rsidRPr="00C70634">
        <w:rPr>
          <w:color w:val="000000" w:themeColor="text1"/>
          <w:sz w:val="28"/>
          <w:szCs w:val="28"/>
        </w:rPr>
        <w:t xml:space="preserve"> </w:t>
      </w:r>
      <w:r w:rsidR="005F6195" w:rsidRPr="00C70634">
        <w:rPr>
          <w:color w:val="000000" w:themeColor="text1"/>
          <w:sz w:val="28"/>
          <w:szCs w:val="28"/>
        </w:rPr>
        <w:t xml:space="preserve">       </w:t>
      </w:r>
      <w:r w:rsidRPr="00C70634">
        <w:rPr>
          <w:color w:val="000000" w:themeColor="text1"/>
          <w:sz w:val="28"/>
          <w:szCs w:val="28"/>
        </w:rPr>
        <w:t>B. Tòa nhà K</w:t>
      </w:r>
      <w:r w:rsidR="00C84785" w:rsidRPr="00C70634">
        <w:rPr>
          <w:color w:val="000000" w:themeColor="text1"/>
          <w:sz w:val="28"/>
          <w:szCs w:val="28"/>
        </w:rPr>
        <w:t>angnam</w:t>
      </w:r>
      <w:r w:rsidRPr="00C70634">
        <w:rPr>
          <w:color w:val="000000" w:themeColor="text1"/>
          <w:sz w:val="28"/>
          <w:szCs w:val="28"/>
        </w:rPr>
        <w:t>.</w:t>
      </w:r>
      <w:r w:rsidR="00C84785" w:rsidRPr="00C70634">
        <w:rPr>
          <w:color w:val="000000" w:themeColor="text1"/>
          <w:sz w:val="28"/>
          <w:szCs w:val="28"/>
        </w:rPr>
        <w:t xml:space="preserve"> </w:t>
      </w:r>
      <w:r w:rsidRPr="00C70634">
        <w:rPr>
          <w:color w:val="000000" w:themeColor="text1"/>
          <w:sz w:val="28"/>
          <w:szCs w:val="28"/>
        </w:rPr>
        <w:t xml:space="preserve">     C. Tòa Time C</w:t>
      </w:r>
      <w:r w:rsidR="00C84785" w:rsidRPr="00C70634">
        <w:rPr>
          <w:color w:val="000000" w:themeColor="text1"/>
          <w:sz w:val="28"/>
          <w:szCs w:val="28"/>
        </w:rPr>
        <w:t>ity</w:t>
      </w:r>
      <w:r w:rsidRPr="00C70634">
        <w:rPr>
          <w:color w:val="000000" w:themeColor="text1"/>
          <w:sz w:val="28"/>
          <w:szCs w:val="28"/>
        </w:rPr>
        <w:t>.</w:t>
      </w:r>
      <w:r w:rsidR="00C84785" w:rsidRPr="00C70634">
        <w:rPr>
          <w:color w:val="000000" w:themeColor="text1"/>
          <w:sz w:val="28"/>
          <w:szCs w:val="28"/>
        </w:rPr>
        <w:t xml:space="preserve"> </w:t>
      </w:r>
      <w:r w:rsidRPr="00C70634">
        <w:rPr>
          <w:color w:val="000000" w:themeColor="text1"/>
          <w:sz w:val="28"/>
          <w:szCs w:val="28"/>
        </w:rPr>
        <w:t xml:space="preserve">      D. Tòa Royal C</w:t>
      </w:r>
      <w:r w:rsidR="00C84785" w:rsidRPr="00C70634">
        <w:rPr>
          <w:color w:val="000000" w:themeColor="text1"/>
          <w:sz w:val="28"/>
          <w:szCs w:val="28"/>
        </w:rPr>
        <w:t>ity</w:t>
      </w:r>
      <w:r w:rsidRPr="00C70634">
        <w:rPr>
          <w:color w:val="000000" w:themeColor="text1"/>
          <w:sz w:val="28"/>
          <w:szCs w:val="28"/>
        </w:rPr>
        <w:t>.</w:t>
      </w:r>
    </w:p>
    <w:p w14:paraId="49E1A8B6" w14:textId="77777777" w:rsidR="004D3471" w:rsidRPr="00C70634" w:rsidRDefault="00695906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</w:rPr>
        <w:t>Câu 21: K</w:t>
      </w:r>
      <w:r w:rsidR="00C84785" w:rsidRPr="00C70634">
        <w:rPr>
          <w:b/>
          <w:color w:val="000000" w:themeColor="text1"/>
          <w:sz w:val="28"/>
          <w:szCs w:val="28"/>
        </w:rPr>
        <w:t>ể tên món ăn của người hà n</w:t>
      </w:r>
      <w:r w:rsidR="00A64315" w:rsidRPr="00C70634">
        <w:rPr>
          <w:b/>
          <w:color w:val="000000" w:themeColor="text1"/>
          <w:sz w:val="28"/>
          <w:szCs w:val="28"/>
        </w:rPr>
        <w:t>ội thường</w:t>
      </w:r>
      <w:r w:rsidR="00AF4790" w:rsidRPr="00C70634">
        <w:rPr>
          <w:b/>
          <w:color w:val="000000" w:themeColor="text1"/>
          <w:sz w:val="28"/>
          <w:szCs w:val="28"/>
        </w:rPr>
        <w:t xml:space="preserve"> ăn</w:t>
      </w:r>
      <w:r w:rsidR="00A64315" w:rsidRPr="00C70634">
        <w:rPr>
          <w:b/>
          <w:color w:val="000000" w:themeColor="text1"/>
          <w:sz w:val="28"/>
          <w:szCs w:val="28"/>
        </w:rPr>
        <w:t xml:space="preserve"> vào mùa nóng?</w:t>
      </w:r>
    </w:p>
    <w:p w14:paraId="71122F99" w14:textId="77777777" w:rsidR="005F6195" w:rsidRPr="00C70634" w:rsidRDefault="00C84785" w:rsidP="005F619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0634">
        <w:rPr>
          <w:color w:val="000000" w:themeColor="text1"/>
          <w:sz w:val="28"/>
          <w:szCs w:val="28"/>
        </w:rPr>
        <w:t>A. Thịt đông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B. Thịt kho tàu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  C. Lẩu gà</w:t>
      </w:r>
      <w:r w:rsidR="00695906" w:rsidRPr="00C70634">
        <w:rPr>
          <w:color w:val="000000" w:themeColor="text1"/>
          <w:sz w:val="28"/>
          <w:szCs w:val="28"/>
        </w:rPr>
        <w:t>.</w:t>
      </w:r>
      <w:r w:rsidR="005F6195" w:rsidRPr="00C70634">
        <w:rPr>
          <w:color w:val="000000" w:themeColor="text1"/>
          <w:sz w:val="28"/>
          <w:szCs w:val="28"/>
        </w:rPr>
        <w:t xml:space="preserve">                      D. Thịt luộc</w:t>
      </w:r>
      <w:r w:rsidR="00695906" w:rsidRPr="00C70634">
        <w:rPr>
          <w:color w:val="000000" w:themeColor="text1"/>
          <w:sz w:val="28"/>
          <w:szCs w:val="28"/>
        </w:rPr>
        <w:t>.</w:t>
      </w:r>
    </w:p>
    <w:p w14:paraId="61B8E67C" w14:textId="77777777" w:rsidR="00A64315" w:rsidRPr="00C70634" w:rsidRDefault="00695906" w:rsidP="004D347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70634">
        <w:rPr>
          <w:b/>
          <w:color w:val="000000" w:themeColor="text1"/>
          <w:sz w:val="28"/>
          <w:szCs w:val="28"/>
        </w:rPr>
        <w:lastRenderedPageBreak/>
        <w:t>Câu 22: K</w:t>
      </w:r>
      <w:r w:rsidR="00C84785" w:rsidRPr="00C70634">
        <w:rPr>
          <w:b/>
          <w:color w:val="000000" w:themeColor="text1"/>
          <w:sz w:val="28"/>
          <w:szCs w:val="28"/>
        </w:rPr>
        <w:t>ể tên món ăn của người hà nội thường</w:t>
      </w:r>
      <w:r w:rsidR="00AF4790" w:rsidRPr="00C70634">
        <w:rPr>
          <w:b/>
          <w:color w:val="000000" w:themeColor="text1"/>
          <w:sz w:val="28"/>
          <w:szCs w:val="28"/>
        </w:rPr>
        <w:t xml:space="preserve"> ăn</w:t>
      </w:r>
      <w:r w:rsidR="00A64315" w:rsidRPr="00C70634">
        <w:rPr>
          <w:b/>
          <w:color w:val="000000" w:themeColor="text1"/>
          <w:sz w:val="28"/>
          <w:szCs w:val="28"/>
        </w:rPr>
        <w:t xml:space="preserve"> vào mùa lạnh?</w:t>
      </w:r>
    </w:p>
    <w:p w14:paraId="0D6EFE17" w14:textId="77777777" w:rsidR="005F6195" w:rsidRPr="00C70634" w:rsidRDefault="00C84785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A. </w:t>
      </w:r>
      <w:r w:rsidR="00AF4790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Phở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B. Salad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C. Gà luộc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D. Kem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6166011" w14:textId="77777777" w:rsidR="00AF4790" w:rsidRPr="00C70634" w:rsidRDefault="00C84785" w:rsidP="004D3471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23: </w:t>
      </w:r>
      <w:r w:rsidR="00695906" w:rsidRPr="00C70634">
        <w:rPr>
          <w:rFonts w:cs="Times New Roman"/>
          <w:b/>
          <w:color w:val="000000" w:themeColor="text1"/>
          <w:sz w:val="28"/>
          <w:szCs w:val="28"/>
        </w:rPr>
        <w:t>K</w:t>
      </w:r>
      <w:r w:rsidR="00AF4790" w:rsidRPr="00C70634">
        <w:rPr>
          <w:rFonts w:cs="Times New Roman"/>
          <w:b/>
          <w:color w:val="000000" w:themeColor="text1"/>
          <w:sz w:val="28"/>
          <w:szCs w:val="28"/>
        </w:rPr>
        <w:t>ể tên món ăn của ngườ</w:t>
      </w:r>
      <w:r w:rsidRPr="00C70634">
        <w:rPr>
          <w:rFonts w:cs="Times New Roman"/>
          <w:b/>
          <w:color w:val="000000" w:themeColor="text1"/>
          <w:sz w:val="28"/>
          <w:szCs w:val="28"/>
        </w:rPr>
        <w:t>i hà n</w:t>
      </w:r>
      <w:r w:rsidR="00AF4790" w:rsidRPr="00C70634">
        <w:rPr>
          <w:rFonts w:cs="Times New Roman"/>
          <w:b/>
          <w:color w:val="000000" w:themeColor="text1"/>
          <w:sz w:val="28"/>
          <w:szCs w:val="28"/>
        </w:rPr>
        <w:t>ội thường ăn vào dị</w:t>
      </w:r>
      <w:r w:rsidR="00695906" w:rsidRPr="00C70634">
        <w:rPr>
          <w:rFonts w:cs="Times New Roman"/>
          <w:b/>
          <w:color w:val="000000" w:themeColor="text1"/>
          <w:sz w:val="28"/>
          <w:szCs w:val="28"/>
        </w:rPr>
        <w:t>p T</w:t>
      </w:r>
      <w:r w:rsidR="00AF4790" w:rsidRPr="00C70634">
        <w:rPr>
          <w:rFonts w:cs="Times New Roman"/>
          <w:b/>
          <w:color w:val="000000" w:themeColor="text1"/>
          <w:sz w:val="28"/>
          <w:szCs w:val="28"/>
        </w:rPr>
        <w:t>ết?</w:t>
      </w:r>
    </w:p>
    <w:p w14:paraId="5370505B" w14:textId="77777777" w:rsidR="005F6195" w:rsidRPr="00C70634" w:rsidRDefault="00C84785" w:rsidP="005F619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 xml:space="preserve">A. </w:t>
      </w:r>
      <w:r w:rsidR="00AF4790" w:rsidRPr="00C70634">
        <w:rPr>
          <w:rFonts w:cs="Times New Roman"/>
          <w:color w:val="000000" w:themeColor="text1"/>
          <w:sz w:val="28"/>
          <w:szCs w:val="28"/>
        </w:rPr>
        <w:t>Bánh trưng</w:t>
      </w:r>
      <w:r w:rsidR="00695906" w:rsidRPr="00C70634">
        <w:rPr>
          <w:rFonts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="005F6195" w:rsidRPr="00C70634">
        <w:rPr>
          <w:rFonts w:cs="Times New Roman"/>
          <w:color w:val="000000" w:themeColor="text1"/>
          <w:sz w:val="28"/>
          <w:szCs w:val="28"/>
        </w:rPr>
        <w:t>B. Bánh giò</w:t>
      </w:r>
      <w:r w:rsidR="00695906" w:rsidRPr="00C70634">
        <w:rPr>
          <w:rFonts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</w:rPr>
        <w:t xml:space="preserve">               </w:t>
      </w:r>
      <w:r w:rsidR="005F6195" w:rsidRPr="00C70634">
        <w:rPr>
          <w:rFonts w:cs="Times New Roman"/>
          <w:color w:val="000000" w:themeColor="text1"/>
          <w:sz w:val="28"/>
          <w:szCs w:val="28"/>
        </w:rPr>
        <w:t>C. Bánh gai</w:t>
      </w:r>
      <w:r w:rsidR="00695906" w:rsidRPr="00C70634">
        <w:rPr>
          <w:rFonts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</w:rPr>
        <w:t xml:space="preserve">                      D. Bánh đậu xanh</w:t>
      </w:r>
      <w:r w:rsidR="00695906" w:rsidRPr="00C70634">
        <w:rPr>
          <w:rFonts w:cs="Times New Roman"/>
          <w:color w:val="000000" w:themeColor="text1"/>
          <w:sz w:val="28"/>
          <w:szCs w:val="28"/>
        </w:rPr>
        <w:t>.</w:t>
      </w:r>
    </w:p>
    <w:p w14:paraId="16C7875B" w14:textId="77777777" w:rsidR="00AF4790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b/>
          <w:color w:val="000000" w:themeColor="text1"/>
          <w:sz w:val="28"/>
          <w:szCs w:val="28"/>
        </w:rPr>
        <w:t>Câu 24: P</w:t>
      </w:r>
      <w:r w:rsidR="00C84785" w:rsidRPr="00C70634">
        <w:rPr>
          <w:rFonts w:cs="Times New Roman"/>
          <w:b/>
          <w:color w:val="000000" w:themeColor="text1"/>
          <w:sz w:val="28"/>
          <w:szCs w:val="28"/>
        </w:rPr>
        <w:t>h</w:t>
      </w:r>
      <w:r w:rsidR="00AF4790" w:rsidRPr="00C70634">
        <w:rPr>
          <w:rFonts w:cs="Times New Roman"/>
          <w:b/>
          <w:color w:val="000000" w:themeColor="text1"/>
          <w:sz w:val="28"/>
          <w:szCs w:val="28"/>
        </w:rPr>
        <w:t>ố đi bộ ở</w:t>
      </w:r>
      <w:r w:rsidRPr="00C70634">
        <w:rPr>
          <w:rFonts w:cs="Times New Roman"/>
          <w:b/>
          <w:color w:val="000000" w:themeColor="text1"/>
          <w:sz w:val="28"/>
          <w:szCs w:val="28"/>
        </w:rPr>
        <w:t xml:space="preserve"> Hà N</w:t>
      </w:r>
      <w:r w:rsidR="00AF4790" w:rsidRPr="00C70634">
        <w:rPr>
          <w:rFonts w:cs="Times New Roman"/>
          <w:b/>
          <w:color w:val="000000" w:themeColor="text1"/>
          <w:sz w:val="28"/>
          <w:szCs w:val="28"/>
        </w:rPr>
        <w:t>ội thường bắt đầu từ thứ mấy?</w:t>
      </w:r>
    </w:p>
    <w:p w14:paraId="7FA06ECB" w14:textId="77777777" w:rsidR="00AF4790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 xml:space="preserve">A. </w:t>
      </w:r>
      <w:r w:rsidR="00AF4790" w:rsidRPr="00C70634">
        <w:rPr>
          <w:rFonts w:cs="Times New Roman"/>
          <w:color w:val="000000" w:themeColor="text1"/>
          <w:sz w:val="28"/>
          <w:szCs w:val="28"/>
        </w:rPr>
        <w:t>Thứ sau, thứ bảy, chủ nhật.</w:t>
      </w:r>
      <w:r w:rsidR="005F6195" w:rsidRPr="00C70634">
        <w:rPr>
          <w:rFonts w:cs="Times New Roman"/>
          <w:color w:val="000000" w:themeColor="text1"/>
          <w:sz w:val="28"/>
          <w:szCs w:val="28"/>
        </w:rPr>
        <w:t xml:space="preserve">                          B. Thứ bảy, chủ nhật</w:t>
      </w:r>
      <w:r w:rsidR="00695906" w:rsidRPr="00C70634">
        <w:rPr>
          <w:rFonts w:cs="Times New Roman"/>
          <w:color w:val="000000" w:themeColor="text1"/>
          <w:sz w:val="28"/>
          <w:szCs w:val="28"/>
        </w:rPr>
        <w:t>.</w:t>
      </w:r>
    </w:p>
    <w:p w14:paraId="48C75F8D" w14:textId="77777777" w:rsidR="005F6195" w:rsidRPr="00C70634" w:rsidRDefault="00C84785" w:rsidP="005F619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>C. Th</w:t>
      </w:r>
      <w:r w:rsidR="00AF4790" w:rsidRPr="00C70634">
        <w:rPr>
          <w:rFonts w:cs="Times New Roman"/>
          <w:color w:val="000000" w:themeColor="text1"/>
          <w:sz w:val="28"/>
          <w:szCs w:val="28"/>
        </w:rPr>
        <w:t>ứ năm, thứ sáu, thứ bảy, chủ nhật</w:t>
      </w:r>
      <w:r w:rsidR="00695906" w:rsidRPr="00C70634">
        <w:rPr>
          <w:rFonts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</w:rPr>
        <w:t xml:space="preserve">             D. Tất cả các ngày trong tuần.</w:t>
      </w:r>
    </w:p>
    <w:p w14:paraId="23A97D2A" w14:textId="77777777" w:rsidR="00AF4790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70634">
        <w:rPr>
          <w:rFonts w:cs="Times New Roman"/>
          <w:b/>
          <w:color w:val="000000" w:themeColor="text1"/>
          <w:sz w:val="28"/>
          <w:szCs w:val="28"/>
        </w:rPr>
        <w:t>Câu 25: N</w:t>
      </w:r>
      <w:r w:rsidR="00C84785" w:rsidRPr="00C70634">
        <w:rPr>
          <w:rFonts w:cs="Times New Roman"/>
          <w:b/>
          <w:color w:val="000000" w:themeColor="text1"/>
          <w:sz w:val="28"/>
          <w:szCs w:val="28"/>
        </w:rPr>
        <w:t>gư</w:t>
      </w:r>
      <w:r w:rsidR="00AF4790" w:rsidRPr="00C70634">
        <w:rPr>
          <w:rFonts w:cs="Times New Roman"/>
          <w:b/>
          <w:color w:val="000000" w:themeColor="text1"/>
          <w:sz w:val="28"/>
          <w:szCs w:val="28"/>
        </w:rPr>
        <w:t>ờ</w:t>
      </w:r>
      <w:r w:rsidRPr="00C70634">
        <w:rPr>
          <w:rFonts w:cs="Times New Roman"/>
          <w:b/>
          <w:color w:val="000000" w:themeColor="text1"/>
          <w:sz w:val="28"/>
          <w:szCs w:val="28"/>
        </w:rPr>
        <w:t>i Hà N</w:t>
      </w:r>
      <w:r w:rsidR="00AF4790" w:rsidRPr="00C70634">
        <w:rPr>
          <w:rFonts w:cs="Times New Roman"/>
          <w:b/>
          <w:color w:val="000000" w:themeColor="text1"/>
          <w:sz w:val="28"/>
          <w:szCs w:val="28"/>
        </w:rPr>
        <w:t>ội thường lựa chọn món ăn, đồ uống theo tiêu chí nào?</w:t>
      </w:r>
    </w:p>
    <w:p w14:paraId="38337F09" w14:textId="77777777" w:rsidR="00AF4790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</w:rPr>
        <w:t>A. Theo kh</w:t>
      </w:r>
      <w:r w:rsidR="00AF4790" w:rsidRPr="00C70634">
        <w:rPr>
          <w:rFonts w:cs="Times New Roman"/>
          <w:color w:val="000000" w:themeColor="text1"/>
          <w:sz w:val="28"/>
          <w:szCs w:val="28"/>
        </w:rPr>
        <w:t xml:space="preserve">ẩu vị, </w:t>
      </w:r>
      <w:r w:rsidR="00A75E06" w:rsidRPr="00C70634">
        <w:rPr>
          <w:rFonts w:cs="Times New Roman"/>
          <w:color w:val="000000" w:themeColor="text1"/>
          <w:sz w:val="28"/>
          <w:szCs w:val="28"/>
        </w:rPr>
        <w:t>điều kiện kinh tế.</w:t>
      </w:r>
      <w:r w:rsidR="005F6195" w:rsidRPr="00C70634">
        <w:rPr>
          <w:rFonts w:cs="Times New Roman"/>
          <w:color w:val="000000" w:themeColor="text1"/>
          <w:sz w:val="28"/>
          <w:szCs w:val="28"/>
        </w:rPr>
        <w:t xml:space="preserve">           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 Không theo tiêu chí nào.</w:t>
      </w:r>
    </w:p>
    <w:p w14:paraId="2A9D60C0" w14:textId="77777777" w:rsidR="00A75E06" w:rsidRPr="00C70634" w:rsidRDefault="00C84785" w:rsidP="004D3471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C70634">
        <w:rPr>
          <w:rFonts w:cs="Times New Roman"/>
          <w:color w:val="000000" w:themeColor="text1"/>
          <w:sz w:val="28"/>
          <w:szCs w:val="28"/>
        </w:rPr>
        <w:t xml:space="preserve">C. 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Theo mùa, kh</w:t>
      </w:r>
      <w:r w:rsidR="00A75E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ẩu vị, sức khỏe, điều kiện kinh tế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5F6195" w:rsidRPr="00C70634">
        <w:rPr>
          <w:rFonts w:cs="Times New Roman"/>
          <w:color w:val="000000" w:themeColor="text1"/>
          <w:sz w:val="28"/>
          <w:szCs w:val="28"/>
        </w:rPr>
        <w:t>D. Theo sở thích</w:t>
      </w:r>
      <w:r w:rsidR="00695906" w:rsidRPr="00C70634">
        <w:rPr>
          <w:rFonts w:cs="Times New Roman"/>
          <w:color w:val="000000" w:themeColor="text1"/>
          <w:sz w:val="28"/>
          <w:szCs w:val="28"/>
        </w:rPr>
        <w:t>.</w:t>
      </w:r>
    </w:p>
    <w:p w14:paraId="72956F7A" w14:textId="77777777" w:rsidR="00A75E06" w:rsidRPr="00C70634" w:rsidRDefault="00A75E0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26: </w:t>
      </w:r>
      <w:r w:rsidR="0069590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T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ên ph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ố đã gắn liền với đặc sả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n Hà N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ội là?</w:t>
      </w:r>
    </w:p>
    <w:p w14:paraId="69E29155" w14:textId="77777777" w:rsidR="005F6195" w:rsidRPr="00C70634" w:rsidRDefault="00C84785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A. </w:t>
      </w:r>
      <w:r w:rsidR="00CB0209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h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á Lã V</w:t>
      </w:r>
      <w:r w:rsidR="00CB0209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ọng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B. Ch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á H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ồ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T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ây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Ch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á Phùng H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ưng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Ch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á Tây S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ơn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3EE4704" w14:textId="77777777" w:rsidR="00CB0209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27: T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ên ch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ợ tiêu biểu ở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Hoàn K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ếm -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Hà N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ội là?</w:t>
      </w:r>
    </w:p>
    <w:p w14:paraId="572735D3" w14:textId="77777777" w:rsidR="005F6195" w:rsidRPr="00C70634" w:rsidRDefault="00CB0209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Ch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Đ</w:t>
      </w: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ồ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g X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uân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B. Ch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H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ôm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C. Ch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Thái H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à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Chợ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Thành C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ông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48C389" w14:textId="77777777" w:rsidR="00CB0209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28: M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ón bánh cu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ốn nổi tiếng nhất ở huyện nào củ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a Hà N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ội?</w:t>
      </w:r>
    </w:p>
    <w:p w14:paraId="0082171F" w14:textId="77777777" w:rsidR="005F6195" w:rsidRPr="00C70634" w:rsidRDefault="00CB0209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A.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Hoàng M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i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B.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Thanh T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rì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.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Gia L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âm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D. Hoài Đ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ức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9BDA428" w14:textId="77777777" w:rsidR="00CB0209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28: L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àng g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ốm nổi tiếng nhấ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t hà n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ội nằm ở huyện nào?</w:t>
      </w:r>
    </w:p>
    <w:p w14:paraId="1B4F463C" w14:textId="77777777" w:rsidR="005F6195" w:rsidRPr="00C70634" w:rsidRDefault="00CB0209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A.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Sơn T</w:t>
      </w:r>
      <w:r w:rsidR="00C8478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ây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B. Ba V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ì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.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át T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ràng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Tây M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ỗ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463783" w14:textId="77777777" w:rsidR="00CB0209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29: H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ãy cho bi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ết nguyên liệu chính của món bún chả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Hà N</w:t>
      </w:r>
      <w:r w:rsidR="00CB0209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ội?</w:t>
      </w:r>
    </w:p>
    <w:p w14:paraId="5FCC7843" w14:textId="77777777" w:rsidR="005F6195" w:rsidRPr="00C70634" w:rsidRDefault="00CB0209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Thịt heo, bún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B. Thịt bò, bún.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. Thịt dê, bún.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Thịt vịt, bún.</w:t>
      </w:r>
    </w:p>
    <w:p w14:paraId="422E986D" w14:textId="77777777" w:rsidR="000733A6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30: H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ãy cho bi</w:t>
      </w:r>
      <w:r w:rsidR="000733A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ết các nguyên liệu để</w:t>
      </w:r>
      <w:r w:rsidR="007F2BC8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làm món bánh chưng ngày T</w:t>
      </w:r>
      <w:r w:rsidR="000733A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ết?</w:t>
      </w:r>
    </w:p>
    <w:p w14:paraId="109A71A1" w14:textId="77777777" w:rsidR="005F6195" w:rsidRPr="00C70634" w:rsidRDefault="000733A6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Gạo tẻ, lá chuối, đỗ xanh, thịt lợn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 Gạo nếp, lá chuối, đỗ xanh, thịt bò.</w:t>
      </w:r>
    </w:p>
    <w:p w14:paraId="1005F3C6" w14:textId="77777777" w:rsidR="005F6195" w:rsidRPr="00C70634" w:rsidRDefault="000733A6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Gạo nếp, lá dong, đỗ tương, thịt heo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Gạo nếp, lá dong, đỗ xanh, thịt heo.</w:t>
      </w:r>
    </w:p>
    <w:p w14:paraId="4F65B4F1" w14:textId="77777777" w:rsidR="000733A6" w:rsidRPr="00C70634" w:rsidRDefault="0069590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Câu 31: T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hói quen s</w:t>
      </w:r>
      <w:r w:rsidR="000733A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ử dụng tay trái khi ăn được xem là điều tối kị của nước nào?</w:t>
      </w:r>
    </w:p>
    <w:p w14:paraId="0BDB5C5E" w14:textId="77777777" w:rsidR="005F6195" w:rsidRPr="00C70634" w:rsidRDefault="000733A6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Chile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 Ấ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n Đ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ộ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C. Trung Q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uốc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Nhậ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t B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ản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9733B51" w14:textId="77777777" w:rsidR="000733A6" w:rsidRPr="00C70634" w:rsidRDefault="000733A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32: </w:t>
      </w:r>
      <w:r w:rsidR="0069590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Ở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đất nướ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 nào mà 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ta không cần ngại húp thật to khi thưởng thức bát mì ngon lành?</w:t>
      </w:r>
    </w:p>
    <w:p w14:paraId="54B782F8" w14:textId="77777777" w:rsidR="005F6195" w:rsidRPr="00C70634" w:rsidRDefault="000733A6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Mỹ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B. Hà L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n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.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Hàn Q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uốc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Thổ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hĩ K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ỳ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F283757" w14:textId="77777777" w:rsidR="000733A6" w:rsidRPr="00C70634" w:rsidRDefault="000733A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33: </w:t>
      </w:r>
      <w:r w:rsidR="0069590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Ở Trung Q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u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ốc có 1 lưu ý khi ăn món cá?</w:t>
      </w:r>
    </w:p>
    <w:p w14:paraId="64DFD6E0" w14:textId="77777777" w:rsidR="000733A6" w:rsidRPr="00C70634" w:rsidRDefault="000733A6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Gỡ hết xương ra rồi mới ăn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433A25" w14:textId="77777777" w:rsidR="000733A6" w:rsidRPr="00C70634" w:rsidRDefault="000733A6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 Khi ăn xong mặt trên của cá, không lật cá lại về phần bên kia.</w:t>
      </w:r>
    </w:p>
    <w:p w14:paraId="001A976E" w14:textId="77777777" w:rsidR="000733A6" w:rsidRPr="00C70634" w:rsidRDefault="000733A6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Ăn phần mình cá trước, ăn phần đầu sau cùng.</w:t>
      </w:r>
    </w:p>
    <w:p w14:paraId="172FFF5A" w14:textId="77777777" w:rsidR="000733A6" w:rsidRPr="00C70634" w:rsidRDefault="000733A6" w:rsidP="004D3471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Không ăn cá chung với canh.</w:t>
      </w:r>
    </w:p>
    <w:p w14:paraId="2763CF81" w14:textId="77777777" w:rsidR="000733A6" w:rsidRPr="00C70634" w:rsidRDefault="000733A6" w:rsidP="004D3471">
      <w:pPr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Câu 34: </w:t>
      </w:r>
      <w:r w:rsidR="0069590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Ở B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ồ</w:t>
      </w:r>
      <w:r w:rsidR="00695906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Đào N</w:t>
      </w:r>
      <w:r w:rsidR="00C84785"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ha, khi ăn ngoài quán ngư</w:t>
      </w:r>
      <w:r w:rsidRPr="00C70634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ời ta hay tránh hỏi người phục vụ xin thêm thứ gì sau đây?</w:t>
      </w:r>
    </w:p>
    <w:p w14:paraId="3B1C455C" w14:textId="77777777" w:rsidR="005F6195" w:rsidRPr="00C70634" w:rsidRDefault="000733A6" w:rsidP="005F6195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A. Rau ăn kèm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B. Bánh mì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C. Nước sốt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5F6195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D. Muối và tiêu</w:t>
      </w:r>
      <w:r w:rsidR="00695906" w:rsidRPr="00C7063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9DC100" w14:textId="77777777" w:rsidR="004D3471" w:rsidRPr="00C70634" w:rsidRDefault="00695906" w:rsidP="009F6BB3">
      <w:p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>Câu 35: Ở</w:t>
      </w:r>
      <w:r w:rsidR="00C84785" w:rsidRPr="00C706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nước nào không sử dụng nĩa để ăn trực tiếp thức ăn?</w:t>
      </w:r>
    </w:p>
    <w:p w14:paraId="2D01EA07" w14:textId="77777777" w:rsidR="005F6195" w:rsidRPr="00C70634" w:rsidRDefault="00C84785" w:rsidP="005F619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A. Đông timo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B. Trung quốc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C. Thái lan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D. Ấn độ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3D7BDDE4" w14:textId="77777777" w:rsidR="000733A6" w:rsidRPr="00C70634" w:rsidRDefault="00695906" w:rsidP="009F6BB3">
      <w:p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>Câu 36: Ở</w:t>
      </w:r>
      <w:r w:rsidR="00C84785" w:rsidRPr="00C706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đất nước nào, không nên gọi thêm phô m</w:t>
      </w:r>
      <w:r w:rsidR="000733A6" w:rsidRPr="00C70634">
        <w:rPr>
          <w:rFonts w:eastAsia="Times New Roman" w:cs="Times New Roman"/>
          <w:b/>
          <w:color w:val="000000" w:themeColor="text1"/>
          <w:sz w:val="28"/>
          <w:szCs w:val="28"/>
        </w:rPr>
        <w:t>ai nếu chưa được người khác mời, đây là hành động bị cho là thô lỗ?</w:t>
      </w:r>
    </w:p>
    <w:p w14:paraId="53FC5B61" w14:textId="77777777" w:rsidR="005F6195" w:rsidRPr="00C70634" w:rsidRDefault="000733A6" w:rsidP="005F619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A. Italia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B. Pháp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C. Hà lan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D. Thụy điển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134A7321" w14:textId="77777777" w:rsidR="000733A6" w:rsidRPr="00C70634" w:rsidRDefault="00695906" w:rsidP="00C84785">
      <w:pPr>
        <w:ind w:right="-234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>Câu 37: Ở</w:t>
      </w:r>
      <w:r w:rsidR="00C84785" w:rsidRPr="00C706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đất nước nào, không được chọn đồ ăn ngẫu nhiên trên bàn tiệc trưng bày hàng dọc?</w:t>
      </w:r>
    </w:p>
    <w:p w14:paraId="2A2F7921" w14:textId="77777777" w:rsidR="005F6195" w:rsidRPr="00C70634" w:rsidRDefault="000733A6" w:rsidP="005F619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lastRenderedPageBreak/>
        <w:t>A. Philippins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B. Mỹ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C. Anh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D. Thái lan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7A46AD0B" w14:textId="77777777" w:rsidR="000733A6" w:rsidRPr="00C70634" w:rsidRDefault="00695906" w:rsidP="009F6BB3">
      <w:p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>Câu 38: Ở Hàn Q</w:t>
      </w:r>
      <w:r w:rsidR="00C84785" w:rsidRPr="00C70634">
        <w:rPr>
          <w:rFonts w:eastAsia="Times New Roman" w:cs="Times New Roman"/>
          <w:b/>
          <w:color w:val="000000" w:themeColor="text1"/>
          <w:sz w:val="28"/>
          <w:szCs w:val="28"/>
        </w:rPr>
        <w:t>uốc, khi đón nhận món</w:t>
      </w:r>
      <w:r w:rsidR="000733A6" w:rsidRPr="00C706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ăn hay thức uống từ người khác, chúng ta cần lưu ý điều gì?</w:t>
      </w:r>
    </w:p>
    <w:p w14:paraId="046978D5" w14:textId="77777777" w:rsidR="000733A6" w:rsidRPr="00C70634" w:rsidRDefault="000733A6" w:rsidP="009F6BB3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A. Luôn luôn sử dụng hai tay.</w:t>
      </w:r>
    </w:p>
    <w:p w14:paraId="5D4D4457" w14:textId="77777777" w:rsidR="000733A6" w:rsidRPr="00C70634" w:rsidRDefault="000733A6" w:rsidP="009F6BB3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B. Luôn luôn sử dụng tay trái</w:t>
      </w:r>
      <w:r w:rsidR="00C84785" w:rsidRPr="00C7063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7843A9F3" w14:textId="77777777" w:rsidR="00C84785" w:rsidRPr="00C70634" w:rsidRDefault="00C84785" w:rsidP="009F6BB3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C. Đặt bàn tay trái của bạn dưới cổ tay phải.</w:t>
      </w:r>
    </w:p>
    <w:p w14:paraId="56DBC224" w14:textId="77777777" w:rsidR="00C84785" w:rsidRPr="00C70634" w:rsidRDefault="00C84785" w:rsidP="009F6BB3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D. Luôn luôn sử dụng hai tay hoặc đặt bàn tay trái của bạn dưới cổ tay phải.</w:t>
      </w:r>
    </w:p>
    <w:p w14:paraId="47B3CA73" w14:textId="77777777" w:rsidR="00C84785" w:rsidRPr="00C70634" w:rsidRDefault="00695906" w:rsidP="009F6BB3">
      <w:p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>Câu 39: N</w:t>
      </w:r>
      <w:r w:rsidR="00C84785" w:rsidRPr="00C70634">
        <w:rPr>
          <w:rFonts w:eastAsia="Times New Roman" w:cs="Times New Roman"/>
          <w:b/>
          <w:color w:val="000000" w:themeColor="text1"/>
          <w:sz w:val="28"/>
          <w:szCs w:val="28"/>
        </w:rPr>
        <w:t>guyên tắc khi ăn buffe là gì?</w:t>
      </w:r>
    </w:p>
    <w:p w14:paraId="576A82C8" w14:textId="77777777" w:rsidR="005F6195" w:rsidRPr="00C70634" w:rsidRDefault="00C84785" w:rsidP="005F619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A. Lấy thức ăn vừa đủ và ăn hết đồ ăn mình đã lấy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B. Thích ăn gì thì lấy.</w:t>
      </w:r>
    </w:p>
    <w:p w14:paraId="2C2806CD" w14:textId="77777777" w:rsidR="005F6195" w:rsidRPr="00C70634" w:rsidRDefault="00C84785" w:rsidP="005F619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C. Thích ăn bao nhiêu cũng được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D. Thích ăn gì và ăn bao nhiêu cũng được.</w:t>
      </w:r>
    </w:p>
    <w:p w14:paraId="1699BFA4" w14:textId="77777777" w:rsidR="00C84785" w:rsidRPr="00C70634" w:rsidRDefault="00695906" w:rsidP="009F6BB3">
      <w:p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b/>
          <w:color w:val="000000" w:themeColor="text1"/>
          <w:sz w:val="28"/>
          <w:szCs w:val="28"/>
        </w:rPr>
        <w:t>Câu 40: C</w:t>
      </w:r>
      <w:r w:rsidR="00C84785" w:rsidRPr="00C70634">
        <w:rPr>
          <w:rFonts w:eastAsia="Times New Roman" w:cs="Times New Roman"/>
          <w:b/>
          <w:color w:val="000000" w:themeColor="text1"/>
          <w:sz w:val="28"/>
          <w:szCs w:val="28"/>
        </w:rPr>
        <w:t>ách ứng xử đúng mực khi ăn uống trong gia đình là gì?</w:t>
      </w:r>
    </w:p>
    <w:p w14:paraId="2359AFE6" w14:textId="77777777" w:rsidR="00C84785" w:rsidRPr="00C70634" w:rsidRDefault="00C84785" w:rsidP="009F6BB3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A. Ăn giờ nào cũng được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B. Ăn không cần mời ai.</w:t>
      </w:r>
    </w:p>
    <w:p w14:paraId="42BDE2AC" w14:textId="77777777" w:rsidR="005F6195" w:rsidRPr="00C70634" w:rsidRDefault="00C84785" w:rsidP="005F6195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color w:val="000000" w:themeColor="text1"/>
          <w:sz w:val="28"/>
          <w:szCs w:val="28"/>
        </w:rPr>
        <w:t>C. Trước khi ăn phải mời mọi người.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695906" w:rsidRPr="00C70634"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</w:t>
      </w:r>
      <w:r w:rsidR="005F6195" w:rsidRPr="00C70634">
        <w:rPr>
          <w:rFonts w:eastAsia="Times New Roman" w:cs="Times New Roman"/>
          <w:color w:val="000000" w:themeColor="text1"/>
          <w:sz w:val="28"/>
          <w:szCs w:val="28"/>
        </w:rPr>
        <w:t>D. Ăn tự nhiên không cần phải mời ai.</w:t>
      </w:r>
    </w:p>
    <w:p w14:paraId="09ADAB57" w14:textId="77777777" w:rsidR="009F6BB3" w:rsidRPr="00C70634" w:rsidRDefault="009F6BB3" w:rsidP="009F6BB3">
      <w:pPr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 w:rsidRPr="00C70634">
        <w:rPr>
          <w:rFonts w:eastAsia="Times New Roman" w:cs="Times New Roman"/>
          <w:b/>
          <w:i/>
          <w:color w:val="000000" w:themeColor="text1"/>
          <w:sz w:val="28"/>
          <w:szCs w:val="28"/>
        </w:rPr>
        <w:t>Chúc các em ôn tập tốt!</w:t>
      </w:r>
    </w:p>
    <w:p w14:paraId="6692EDB0" w14:textId="77777777" w:rsidR="00A64321" w:rsidRPr="00C70634" w:rsidRDefault="00A64321" w:rsidP="009F6BB3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sectPr w:rsidR="00A64321" w:rsidRPr="00C70634" w:rsidSect="0027583C">
      <w:head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FB07" w14:textId="77777777" w:rsidR="00581DA1" w:rsidRDefault="00581DA1" w:rsidP="0026135D">
      <w:r>
        <w:separator/>
      </w:r>
    </w:p>
  </w:endnote>
  <w:endnote w:type="continuationSeparator" w:id="0">
    <w:p w14:paraId="63AB2D99" w14:textId="77777777" w:rsidR="00581DA1" w:rsidRDefault="00581DA1" w:rsidP="0026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B56C" w14:textId="77777777" w:rsidR="00581DA1" w:rsidRDefault="00581DA1" w:rsidP="0026135D">
      <w:r>
        <w:separator/>
      </w:r>
    </w:p>
  </w:footnote>
  <w:footnote w:type="continuationSeparator" w:id="0">
    <w:p w14:paraId="49308D4C" w14:textId="77777777" w:rsidR="00581DA1" w:rsidRDefault="00581DA1" w:rsidP="0026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A564" w14:textId="77777777" w:rsidR="00CE663B" w:rsidRPr="00CE663B" w:rsidRDefault="00CE663B" w:rsidP="00CE663B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870"/>
    <w:multiLevelType w:val="hybridMultilevel"/>
    <w:tmpl w:val="7F8CA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1D34"/>
    <w:multiLevelType w:val="hybridMultilevel"/>
    <w:tmpl w:val="F83CE14E"/>
    <w:lvl w:ilvl="0" w:tplc="A16E79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BD8"/>
    <w:multiLevelType w:val="hybridMultilevel"/>
    <w:tmpl w:val="66240A08"/>
    <w:lvl w:ilvl="0" w:tplc="39F61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6FAC"/>
    <w:multiLevelType w:val="multilevel"/>
    <w:tmpl w:val="B086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40143"/>
    <w:multiLevelType w:val="hybridMultilevel"/>
    <w:tmpl w:val="F7C87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6FD7"/>
    <w:multiLevelType w:val="hybridMultilevel"/>
    <w:tmpl w:val="95C64C12"/>
    <w:lvl w:ilvl="0" w:tplc="E43A3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C46"/>
    <w:multiLevelType w:val="hybridMultilevel"/>
    <w:tmpl w:val="839EB2B4"/>
    <w:lvl w:ilvl="0" w:tplc="EF96E2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01C5"/>
    <w:multiLevelType w:val="hybridMultilevel"/>
    <w:tmpl w:val="57FAAE0C"/>
    <w:lvl w:ilvl="0" w:tplc="00A06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5D81"/>
    <w:multiLevelType w:val="hybridMultilevel"/>
    <w:tmpl w:val="25883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A6"/>
    <w:rsid w:val="00015DC9"/>
    <w:rsid w:val="00020BBB"/>
    <w:rsid w:val="0002468B"/>
    <w:rsid w:val="00033537"/>
    <w:rsid w:val="00057706"/>
    <w:rsid w:val="000733A6"/>
    <w:rsid w:val="00076A52"/>
    <w:rsid w:val="00083422"/>
    <w:rsid w:val="0008469A"/>
    <w:rsid w:val="000B2E2A"/>
    <w:rsid w:val="000D273D"/>
    <w:rsid w:val="000D721F"/>
    <w:rsid w:val="000E16AC"/>
    <w:rsid w:val="000E49D4"/>
    <w:rsid w:val="000F3C0C"/>
    <w:rsid w:val="000F5FC7"/>
    <w:rsid w:val="00113880"/>
    <w:rsid w:val="00116FC4"/>
    <w:rsid w:val="001574C1"/>
    <w:rsid w:val="00195427"/>
    <w:rsid w:val="001B3B81"/>
    <w:rsid w:val="001D147E"/>
    <w:rsid w:val="001D2794"/>
    <w:rsid w:val="001E5CC3"/>
    <w:rsid w:val="001F23EA"/>
    <w:rsid w:val="001F2A57"/>
    <w:rsid w:val="0021066E"/>
    <w:rsid w:val="002214E8"/>
    <w:rsid w:val="0026135D"/>
    <w:rsid w:val="00267EEF"/>
    <w:rsid w:val="0027583C"/>
    <w:rsid w:val="0028516A"/>
    <w:rsid w:val="00287437"/>
    <w:rsid w:val="0029184A"/>
    <w:rsid w:val="00297C38"/>
    <w:rsid w:val="002A592A"/>
    <w:rsid w:val="002A73FD"/>
    <w:rsid w:val="002B0A43"/>
    <w:rsid w:val="002B71FB"/>
    <w:rsid w:val="002C4C62"/>
    <w:rsid w:val="002D6B5D"/>
    <w:rsid w:val="003137C6"/>
    <w:rsid w:val="0035162E"/>
    <w:rsid w:val="00357B0B"/>
    <w:rsid w:val="00393440"/>
    <w:rsid w:val="003C2CA6"/>
    <w:rsid w:val="00424C44"/>
    <w:rsid w:val="00430375"/>
    <w:rsid w:val="00430949"/>
    <w:rsid w:val="0043276F"/>
    <w:rsid w:val="00452A75"/>
    <w:rsid w:val="00464CE7"/>
    <w:rsid w:val="00477AD9"/>
    <w:rsid w:val="00482F6E"/>
    <w:rsid w:val="00487C7E"/>
    <w:rsid w:val="004A21AF"/>
    <w:rsid w:val="004A3E99"/>
    <w:rsid w:val="004D31B0"/>
    <w:rsid w:val="004D3471"/>
    <w:rsid w:val="004E22EC"/>
    <w:rsid w:val="004E3D55"/>
    <w:rsid w:val="004F5BE8"/>
    <w:rsid w:val="0050708F"/>
    <w:rsid w:val="00511628"/>
    <w:rsid w:val="00525A8A"/>
    <w:rsid w:val="00581DA1"/>
    <w:rsid w:val="005A6DC1"/>
    <w:rsid w:val="005B0675"/>
    <w:rsid w:val="005B4C15"/>
    <w:rsid w:val="005D43DE"/>
    <w:rsid w:val="005D53A5"/>
    <w:rsid w:val="005F6195"/>
    <w:rsid w:val="00633538"/>
    <w:rsid w:val="00635867"/>
    <w:rsid w:val="006533A3"/>
    <w:rsid w:val="00657E89"/>
    <w:rsid w:val="0066254C"/>
    <w:rsid w:val="006817F6"/>
    <w:rsid w:val="00683058"/>
    <w:rsid w:val="00683083"/>
    <w:rsid w:val="00695906"/>
    <w:rsid w:val="006A5386"/>
    <w:rsid w:val="006A5A77"/>
    <w:rsid w:val="006D523C"/>
    <w:rsid w:val="006F4F49"/>
    <w:rsid w:val="006F58EF"/>
    <w:rsid w:val="006F7439"/>
    <w:rsid w:val="007311C1"/>
    <w:rsid w:val="00746362"/>
    <w:rsid w:val="00797F11"/>
    <w:rsid w:val="007D2AD8"/>
    <w:rsid w:val="007D7ECD"/>
    <w:rsid w:val="007E542A"/>
    <w:rsid w:val="007F2BC8"/>
    <w:rsid w:val="00806D80"/>
    <w:rsid w:val="00815099"/>
    <w:rsid w:val="0082730C"/>
    <w:rsid w:val="00860A81"/>
    <w:rsid w:val="00873C31"/>
    <w:rsid w:val="00883797"/>
    <w:rsid w:val="008A24D1"/>
    <w:rsid w:val="008A6E36"/>
    <w:rsid w:val="008B2719"/>
    <w:rsid w:val="008B3402"/>
    <w:rsid w:val="008D5C9F"/>
    <w:rsid w:val="00924B9F"/>
    <w:rsid w:val="009558E1"/>
    <w:rsid w:val="009628BA"/>
    <w:rsid w:val="00967AFB"/>
    <w:rsid w:val="00993ED4"/>
    <w:rsid w:val="00996318"/>
    <w:rsid w:val="009C1B50"/>
    <w:rsid w:val="009C5CAA"/>
    <w:rsid w:val="009D43EB"/>
    <w:rsid w:val="009F6BB3"/>
    <w:rsid w:val="009F705F"/>
    <w:rsid w:val="00A0109E"/>
    <w:rsid w:val="00A047F4"/>
    <w:rsid w:val="00A21955"/>
    <w:rsid w:val="00A36266"/>
    <w:rsid w:val="00A44FF8"/>
    <w:rsid w:val="00A50DD8"/>
    <w:rsid w:val="00A5189C"/>
    <w:rsid w:val="00A55EE5"/>
    <w:rsid w:val="00A575A8"/>
    <w:rsid w:val="00A64315"/>
    <w:rsid w:val="00A64321"/>
    <w:rsid w:val="00A718AB"/>
    <w:rsid w:val="00A75E06"/>
    <w:rsid w:val="00A76930"/>
    <w:rsid w:val="00A92515"/>
    <w:rsid w:val="00AC4044"/>
    <w:rsid w:val="00AE04BD"/>
    <w:rsid w:val="00AF0912"/>
    <w:rsid w:val="00AF4790"/>
    <w:rsid w:val="00B0160D"/>
    <w:rsid w:val="00B04892"/>
    <w:rsid w:val="00B04CAB"/>
    <w:rsid w:val="00B207FF"/>
    <w:rsid w:val="00B21969"/>
    <w:rsid w:val="00B227B8"/>
    <w:rsid w:val="00B337E8"/>
    <w:rsid w:val="00B56508"/>
    <w:rsid w:val="00B610B5"/>
    <w:rsid w:val="00B7070C"/>
    <w:rsid w:val="00BA5610"/>
    <w:rsid w:val="00BB1B0A"/>
    <w:rsid w:val="00BB6206"/>
    <w:rsid w:val="00BC3C3E"/>
    <w:rsid w:val="00BE1DA8"/>
    <w:rsid w:val="00BF25B4"/>
    <w:rsid w:val="00BF29CC"/>
    <w:rsid w:val="00C12B6F"/>
    <w:rsid w:val="00C47B1E"/>
    <w:rsid w:val="00C70634"/>
    <w:rsid w:val="00C72BD7"/>
    <w:rsid w:val="00C81BC4"/>
    <w:rsid w:val="00C84785"/>
    <w:rsid w:val="00CB0209"/>
    <w:rsid w:val="00CB29EE"/>
    <w:rsid w:val="00CD0DD4"/>
    <w:rsid w:val="00CE663B"/>
    <w:rsid w:val="00CF35D7"/>
    <w:rsid w:val="00D06F82"/>
    <w:rsid w:val="00D31E95"/>
    <w:rsid w:val="00D36C0E"/>
    <w:rsid w:val="00D834D8"/>
    <w:rsid w:val="00DA35E8"/>
    <w:rsid w:val="00DA3E65"/>
    <w:rsid w:val="00DB4D62"/>
    <w:rsid w:val="00DD129C"/>
    <w:rsid w:val="00DD476D"/>
    <w:rsid w:val="00DE0FE0"/>
    <w:rsid w:val="00DE1CCE"/>
    <w:rsid w:val="00DE41B1"/>
    <w:rsid w:val="00DE50A4"/>
    <w:rsid w:val="00DE7279"/>
    <w:rsid w:val="00E35102"/>
    <w:rsid w:val="00E643A5"/>
    <w:rsid w:val="00E7731D"/>
    <w:rsid w:val="00E9782F"/>
    <w:rsid w:val="00EA1C41"/>
    <w:rsid w:val="00EC1497"/>
    <w:rsid w:val="00EC4EC1"/>
    <w:rsid w:val="00EC6369"/>
    <w:rsid w:val="00ED1EE4"/>
    <w:rsid w:val="00ED5ACA"/>
    <w:rsid w:val="00F522D3"/>
    <w:rsid w:val="00F53ECF"/>
    <w:rsid w:val="00F542A1"/>
    <w:rsid w:val="00F85D3E"/>
    <w:rsid w:val="00FB23D6"/>
    <w:rsid w:val="00FB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9404E"/>
  <w15:docId w15:val="{4E50584B-4C39-4495-8532-089A7841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A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C2CA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C2CA6"/>
    <w:rPr>
      <w:b/>
      <w:bCs/>
    </w:rPr>
  </w:style>
  <w:style w:type="paragraph" w:styleId="ListParagraph">
    <w:name w:val="List Paragraph"/>
    <w:basedOn w:val="Normal"/>
    <w:uiPriority w:val="34"/>
    <w:qFormat/>
    <w:rsid w:val="0026135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1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47B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9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6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930"/>
    <w:rPr>
      <w:rFonts w:ascii="Times New Roman" w:hAnsi="Times New Roman"/>
      <w:sz w:val="24"/>
    </w:rPr>
  </w:style>
  <w:style w:type="character" w:customStyle="1" w:styleId="cautl">
    <w:name w:val="cautl"/>
    <w:basedOn w:val="DefaultParagraphFont"/>
    <w:rsid w:val="00E9782F"/>
  </w:style>
  <w:style w:type="paragraph" w:customStyle="1" w:styleId="Char">
    <w:name w:val="Char"/>
    <w:basedOn w:val="Normal"/>
    <w:rsid w:val="004F5BE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rsid w:val="009F6BB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30">
    <w:name w:val="bodytext130"/>
    <w:basedOn w:val="Normal"/>
    <w:rsid w:val="009F6BB3"/>
    <w:pPr>
      <w:spacing w:before="100" w:beforeAutospacing="1" w:after="100" w:afterAutospacing="1"/>
    </w:pPr>
    <w:rPr>
      <w:rFonts w:eastAsia="Times New Roman" w:cs="Times New Roman"/>
      <w:szCs w:val="24"/>
      <w:lang w:val="vi-VN" w:eastAsia="vi-VN"/>
    </w:rPr>
  </w:style>
  <w:style w:type="paragraph" w:customStyle="1" w:styleId="bodytext60">
    <w:name w:val="bodytext60"/>
    <w:basedOn w:val="Normal"/>
    <w:rsid w:val="009F6BB3"/>
    <w:pPr>
      <w:spacing w:before="100" w:beforeAutospacing="1" w:after="100" w:afterAutospacing="1"/>
    </w:pPr>
    <w:rPr>
      <w:rFonts w:eastAsia="Times New Roman" w:cs="Times New Roman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FBDF-9A29-4EB0-B45D-BACA89E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àng Văn Khuê</cp:lastModifiedBy>
  <cp:revision>2</cp:revision>
  <cp:lastPrinted>2019-04-12T02:20:00Z</cp:lastPrinted>
  <dcterms:created xsi:type="dcterms:W3CDTF">2021-10-25T09:26:00Z</dcterms:created>
  <dcterms:modified xsi:type="dcterms:W3CDTF">2021-10-25T09:26:00Z</dcterms:modified>
</cp:coreProperties>
</file>